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相遇：长篇小说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相遇：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75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我们相遇：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